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83F7" w14:textId="77777777" w:rsidR="00B1263B" w:rsidRDefault="00B1263B"/>
    <w:p w14:paraId="30D6D8B4" w14:textId="77777777" w:rsidR="00E21843" w:rsidRPr="00890470" w:rsidRDefault="00E21843" w:rsidP="00E21843">
      <w:pPr>
        <w:rPr>
          <w:rFonts w:ascii="Kinetic Letters" w:hAnsi="Kinetic Letters" w:cs="Arial"/>
          <w:sz w:val="32"/>
          <w:szCs w:val="32"/>
        </w:rPr>
      </w:pPr>
      <w:r w:rsidRPr="00890470">
        <w:rPr>
          <w:rFonts w:ascii="Kinetic Letters" w:hAnsi="Kinetic Letters" w:cs="Arial"/>
          <w:sz w:val="32"/>
          <w:szCs w:val="32"/>
        </w:rPr>
        <w:t>Dear Parents and Carers,</w:t>
      </w:r>
    </w:p>
    <w:p w14:paraId="7D60869F" w14:textId="77777777" w:rsidR="00E21843" w:rsidRPr="00890470" w:rsidRDefault="00E21843" w:rsidP="00E21843">
      <w:pPr>
        <w:jc w:val="both"/>
        <w:rPr>
          <w:rFonts w:ascii="Kinetic Letters" w:hAnsi="Kinetic Letters" w:cs="Arial"/>
          <w:sz w:val="32"/>
          <w:szCs w:val="32"/>
        </w:rPr>
      </w:pPr>
      <w:r w:rsidRPr="00890470">
        <w:rPr>
          <w:rFonts w:ascii="Kinetic Letters" w:hAnsi="Kinetic Letters" w:cs="Arial"/>
          <w:sz w:val="32"/>
          <w:szCs w:val="32"/>
        </w:rPr>
        <w:t xml:space="preserve">We would like to take this opportunity to welcome you back to this new </w:t>
      </w:r>
      <w:r>
        <w:rPr>
          <w:rFonts w:ascii="Kinetic Letters" w:hAnsi="Kinetic Letters" w:cs="Arial"/>
          <w:sz w:val="32"/>
          <w:szCs w:val="32"/>
        </w:rPr>
        <w:t>2024/2025</w:t>
      </w:r>
      <w:r w:rsidRPr="00890470">
        <w:rPr>
          <w:rFonts w:ascii="Kinetic Letters" w:hAnsi="Kinetic Letters" w:cs="Arial"/>
          <w:sz w:val="32"/>
          <w:szCs w:val="32"/>
        </w:rPr>
        <w:t xml:space="preserve"> academic </w:t>
      </w:r>
      <w:r>
        <w:rPr>
          <w:rFonts w:ascii="Kinetic Letters" w:hAnsi="Kinetic Letters" w:cs="Arial"/>
          <w:sz w:val="32"/>
          <w:szCs w:val="32"/>
        </w:rPr>
        <w:t>year</w:t>
      </w:r>
      <w:r w:rsidRPr="00890470">
        <w:rPr>
          <w:rFonts w:ascii="Kinetic Letters" w:hAnsi="Kinetic Letters" w:cs="Arial"/>
          <w:sz w:val="32"/>
          <w:szCs w:val="32"/>
        </w:rPr>
        <w:t>.</w:t>
      </w:r>
    </w:p>
    <w:p w14:paraId="7B198F00" w14:textId="77777777" w:rsidR="00E21843" w:rsidRPr="00890470" w:rsidRDefault="00E21843" w:rsidP="00E21843">
      <w:pPr>
        <w:jc w:val="both"/>
        <w:rPr>
          <w:rFonts w:ascii="Kinetic Letters" w:hAnsi="Kinetic Letters" w:cs="Arial"/>
          <w:sz w:val="32"/>
          <w:szCs w:val="32"/>
        </w:rPr>
      </w:pPr>
      <w:r w:rsidRPr="00890470">
        <w:rPr>
          <w:rFonts w:ascii="Kinetic Letters" w:hAnsi="Kinetic Letters" w:cs="Arial"/>
          <w:sz w:val="32"/>
          <w:szCs w:val="32"/>
        </w:rPr>
        <w:t>Please be assured that we will, as always strive to ensure your child receives the help and support they need to ensure a successful year. In order for this to happen it is important for you to play your part by maintaining good communication between school and home and I would like therefore to remind you of the following;</w:t>
      </w:r>
    </w:p>
    <w:p w14:paraId="1E8FDBFA" w14:textId="77777777" w:rsidR="00E21843" w:rsidRPr="00890470" w:rsidRDefault="00E21843" w:rsidP="00E21843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Kinetic Letters" w:hAnsi="Kinetic Letters" w:cs="Arial"/>
          <w:sz w:val="32"/>
          <w:szCs w:val="32"/>
        </w:rPr>
      </w:pPr>
      <w:r w:rsidRPr="00890470">
        <w:rPr>
          <w:rFonts w:ascii="Kinetic Letters" w:hAnsi="Kinetic Letters" w:cs="Arial"/>
          <w:sz w:val="32"/>
          <w:szCs w:val="32"/>
        </w:rPr>
        <w:t>Please report any changes to personal information including address or contact numbers.</w:t>
      </w:r>
    </w:p>
    <w:p w14:paraId="0FF6CBBB" w14:textId="77777777" w:rsidR="00E21843" w:rsidRPr="00890470" w:rsidRDefault="00E21843" w:rsidP="00E21843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Kinetic Letters" w:hAnsi="Kinetic Letters" w:cs="Arial"/>
          <w:sz w:val="32"/>
          <w:szCs w:val="32"/>
        </w:rPr>
      </w:pPr>
      <w:r w:rsidRPr="00890470">
        <w:rPr>
          <w:rFonts w:ascii="Kinetic Letters" w:hAnsi="Kinetic Letters" w:cs="Arial"/>
          <w:sz w:val="32"/>
          <w:szCs w:val="32"/>
        </w:rPr>
        <w:t>Please remember to report any medical issues including medication.</w:t>
      </w:r>
    </w:p>
    <w:p w14:paraId="09F28A78" w14:textId="77777777" w:rsidR="00E21843" w:rsidRPr="00890470" w:rsidRDefault="00E21843" w:rsidP="00E218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Kinetic Letters" w:hAnsi="Kinetic Letters" w:cs="Arial"/>
          <w:sz w:val="32"/>
          <w:szCs w:val="32"/>
        </w:rPr>
      </w:pPr>
      <w:r w:rsidRPr="00890470">
        <w:rPr>
          <w:rFonts w:ascii="Kinetic Letters" w:hAnsi="Kinetic Letters" w:cs="Arial"/>
          <w:sz w:val="32"/>
          <w:szCs w:val="32"/>
        </w:rPr>
        <w:t>Please provide evidence of illness when at all possible so that we are in a position to authorise your child’s absence.</w:t>
      </w:r>
    </w:p>
    <w:p w14:paraId="38B6E6A6" w14:textId="77777777" w:rsidR="00E21843" w:rsidRPr="00890470" w:rsidRDefault="00E21843" w:rsidP="00E218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Kinetic Letters" w:hAnsi="Kinetic Letters" w:cs="Arial"/>
          <w:sz w:val="32"/>
          <w:szCs w:val="32"/>
        </w:rPr>
      </w:pPr>
      <w:r w:rsidRPr="00890470">
        <w:rPr>
          <w:rFonts w:ascii="Kinetic Letters" w:hAnsi="Kinetic Letters" w:cs="Arial"/>
          <w:sz w:val="32"/>
          <w:szCs w:val="32"/>
        </w:rPr>
        <w:t>Please ensure that your child is wearing the correct school uniform.</w:t>
      </w:r>
    </w:p>
    <w:p w14:paraId="5BBB4BF7" w14:textId="77777777" w:rsidR="00E21843" w:rsidRPr="00890470" w:rsidRDefault="00E21843" w:rsidP="00E218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Kinetic Letters" w:hAnsi="Kinetic Letters" w:cs="Arial"/>
          <w:sz w:val="32"/>
          <w:szCs w:val="32"/>
        </w:rPr>
      </w:pPr>
      <w:r w:rsidRPr="00890470">
        <w:rPr>
          <w:rFonts w:ascii="Kinetic Letters" w:hAnsi="Kinetic Letters" w:cs="Arial"/>
          <w:sz w:val="32"/>
          <w:szCs w:val="32"/>
        </w:rPr>
        <w:t xml:space="preserve">Please ensure your child arrives on time every day. (See over the page). </w:t>
      </w:r>
    </w:p>
    <w:p w14:paraId="3B5E1E85" w14:textId="77777777" w:rsidR="00E21843" w:rsidRPr="00890470" w:rsidRDefault="00E21843" w:rsidP="00E21843">
      <w:pPr>
        <w:numPr>
          <w:ilvl w:val="0"/>
          <w:numId w:val="1"/>
        </w:numPr>
        <w:spacing w:after="200" w:line="276" w:lineRule="auto"/>
        <w:contextualSpacing/>
        <w:rPr>
          <w:rFonts w:ascii="Kinetic Letters" w:hAnsi="Kinetic Letters" w:cs="Arial"/>
          <w:sz w:val="32"/>
          <w:szCs w:val="32"/>
        </w:rPr>
      </w:pPr>
      <w:r w:rsidRPr="00890470">
        <w:rPr>
          <w:rFonts w:ascii="Kinetic Letters" w:hAnsi="Kinetic Letters" w:cs="Arial"/>
          <w:sz w:val="32"/>
          <w:szCs w:val="32"/>
        </w:rPr>
        <w:t xml:space="preserve">Please remember that taking holidays in term time will affect your child’s schooling as much as any other absence. </w:t>
      </w:r>
      <w:r w:rsidRPr="00890470">
        <w:rPr>
          <w:rFonts w:ascii="Kinetic Letters" w:hAnsi="Kinetic Letters" w:cs="Arial"/>
          <w:b/>
          <w:i/>
          <w:sz w:val="32"/>
          <w:szCs w:val="32"/>
        </w:rPr>
        <w:t>There is no automatic entitlement in law to time off in school time to go on holiday.</w:t>
      </w:r>
      <w:r w:rsidRPr="00890470">
        <w:rPr>
          <w:rFonts w:ascii="Kinetic Letters" w:hAnsi="Kinetic Letters" w:cs="Arial"/>
          <w:b/>
          <w:sz w:val="32"/>
          <w:szCs w:val="32"/>
        </w:rPr>
        <w:t xml:space="preserve"> </w:t>
      </w:r>
      <w:r w:rsidRPr="00890470">
        <w:rPr>
          <w:rFonts w:ascii="Kinetic Letters" w:hAnsi="Kinetic Letters" w:cs="Arial"/>
          <w:sz w:val="32"/>
          <w:szCs w:val="32"/>
        </w:rPr>
        <w:t>Leave of absence shall not be granted unless the parents can prove ‘</w:t>
      </w:r>
      <w:r w:rsidRPr="00890470">
        <w:rPr>
          <w:rFonts w:ascii="Kinetic Letters" w:hAnsi="Kinetic Letters" w:cs="Arial"/>
          <w:b/>
          <w:i/>
          <w:sz w:val="32"/>
          <w:szCs w:val="32"/>
        </w:rPr>
        <w:t>exceptional circumstances.</w:t>
      </w:r>
      <w:r>
        <w:rPr>
          <w:rFonts w:ascii="Kinetic Letters" w:hAnsi="Kinetic Letters" w:cs="Arial"/>
          <w:b/>
          <w:i/>
          <w:sz w:val="32"/>
          <w:szCs w:val="32"/>
        </w:rPr>
        <w:t>’</w:t>
      </w:r>
      <w:r w:rsidRPr="00890470">
        <w:rPr>
          <w:rFonts w:ascii="Kinetic Letters" w:hAnsi="Kinetic Letters" w:cs="Arial"/>
          <w:b/>
          <w:i/>
          <w:sz w:val="32"/>
          <w:szCs w:val="32"/>
        </w:rPr>
        <w:t xml:space="preserve">  </w:t>
      </w:r>
      <w:r w:rsidRPr="00890470">
        <w:rPr>
          <w:rFonts w:ascii="Kinetic Letters" w:hAnsi="Kinetic Letters" w:cs="Arial"/>
          <w:sz w:val="32"/>
          <w:szCs w:val="32"/>
        </w:rPr>
        <w:t xml:space="preserve">All applications must be made in writing at least </w:t>
      </w:r>
      <w:r w:rsidRPr="00890470">
        <w:rPr>
          <w:rFonts w:ascii="Kinetic Letters" w:hAnsi="Kinetic Letters" w:cs="Arial"/>
          <w:b/>
          <w:sz w:val="32"/>
          <w:szCs w:val="32"/>
        </w:rPr>
        <w:t>5 school days</w:t>
      </w:r>
      <w:r w:rsidRPr="00890470">
        <w:rPr>
          <w:rFonts w:ascii="Kinetic Letters" w:hAnsi="Kinetic Letters" w:cs="Arial"/>
          <w:sz w:val="32"/>
          <w:szCs w:val="32"/>
        </w:rPr>
        <w:t xml:space="preserve"> prior to the requested leave date. (Please see our Attendance Policy for details or ask at the school office). </w:t>
      </w:r>
    </w:p>
    <w:p w14:paraId="24C59B5A" w14:textId="77777777" w:rsidR="00E21843" w:rsidRPr="00890470" w:rsidRDefault="00E21843" w:rsidP="00E21843">
      <w:pPr>
        <w:keepNext/>
        <w:keepLines/>
        <w:spacing w:before="200" w:after="0" w:line="240" w:lineRule="auto"/>
        <w:jc w:val="both"/>
        <w:outlineLvl w:val="2"/>
        <w:rPr>
          <w:rFonts w:ascii="Kinetic Letters" w:eastAsiaTheme="majorEastAsia" w:hAnsi="Kinetic Letters" w:cs="Arial"/>
          <w:b/>
          <w:snapToGrid w:val="0"/>
          <w:color w:val="000000"/>
          <w:sz w:val="32"/>
          <w:szCs w:val="32"/>
        </w:rPr>
      </w:pPr>
      <w:r w:rsidRPr="00890470">
        <w:rPr>
          <w:rFonts w:ascii="Kinetic Letters" w:eastAsiaTheme="majorEastAsia" w:hAnsi="Kinetic Letters" w:cs="Arial"/>
          <w:snapToGrid w:val="0"/>
          <w:color w:val="000000"/>
          <w:sz w:val="32"/>
          <w:szCs w:val="32"/>
        </w:rPr>
        <w:lastRenderedPageBreak/>
        <w:t>We are grateful for the support we receive from you as parents, and good attendance will ensure that your child can reach his/her full potential. To achieve this, your child needs to attend school every day.</w:t>
      </w:r>
      <w:r w:rsidRPr="00890470">
        <w:rPr>
          <w:rFonts w:ascii="Kinetic Letters" w:eastAsiaTheme="majorEastAsia" w:hAnsi="Kinetic Letters" w:cs="Arial"/>
          <w:b/>
          <w:snapToGrid w:val="0"/>
          <w:color w:val="000000"/>
          <w:sz w:val="32"/>
          <w:szCs w:val="32"/>
        </w:rPr>
        <w:t xml:space="preserve">  </w:t>
      </w:r>
    </w:p>
    <w:p w14:paraId="4BE586AA" w14:textId="77777777" w:rsidR="00E21843" w:rsidRPr="00862FF2" w:rsidRDefault="00E21843" w:rsidP="00E21843">
      <w:pPr>
        <w:keepNext/>
        <w:keepLines/>
        <w:spacing w:before="200" w:after="0" w:line="240" w:lineRule="auto"/>
        <w:jc w:val="center"/>
        <w:outlineLvl w:val="2"/>
        <w:rPr>
          <w:rFonts w:ascii="Kinetic Letters" w:eastAsiaTheme="majorEastAsia" w:hAnsi="Kinetic Letters" w:cstheme="majorBidi"/>
          <w:b/>
          <w:sz w:val="36"/>
          <w:szCs w:val="32"/>
        </w:rPr>
      </w:pPr>
      <w:r w:rsidRPr="00862FF2">
        <w:rPr>
          <w:rFonts w:ascii="Kinetic Letters" w:eastAsiaTheme="majorEastAsia" w:hAnsi="Kinetic Letters" w:cstheme="majorBidi"/>
          <w:b/>
          <w:sz w:val="36"/>
          <w:szCs w:val="32"/>
        </w:rPr>
        <w:t xml:space="preserve">The school gates open at </w:t>
      </w:r>
      <w:r w:rsidRPr="00862FF2">
        <w:rPr>
          <w:rFonts w:ascii="Kinetic Letters" w:eastAsiaTheme="majorEastAsia" w:hAnsi="Kinetic Letters" w:cstheme="majorBidi"/>
          <w:b/>
          <w:color w:val="FF0000"/>
          <w:sz w:val="36"/>
          <w:szCs w:val="32"/>
        </w:rPr>
        <w:t xml:space="preserve">8:30am </w:t>
      </w:r>
      <w:r w:rsidRPr="00862FF2">
        <w:rPr>
          <w:rFonts w:ascii="Kinetic Letters" w:eastAsiaTheme="majorEastAsia" w:hAnsi="Kinetic Letters" w:cstheme="majorBidi"/>
          <w:b/>
          <w:sz w:val="36"/>
          <w:szCs w:val="32"/>
        </w:rPr>
        <w:t xml:space="preserve">and the school day </w:t>
      </w:r>
      <w:r w:rsidRPr="00862FF2">
        <w:rPr>
          <w:rFonts w:ascii="Kinetic Letters" w:eastAsiaTheme="majorEastAsia" w:hAnsi="Kinetic Letters" w:cstheme="majorBidi"/>
          <w:b/>
          <w:sz w:val="36"/>
          <w:szCs w:val="32"/>
          <w:u w:val="single"/>
        </w:rPr>
        <w:t>begins</w:t>
      </w:r>
      <w:r w:rsidRPr="00862FF2">
        <w:rPr>
          <w:rFonts w:ascii="Kinetic Letters" w:eastAsiaTheme="majorEastAsia" w:hAnsi="Kinetic Letters" w:cstheme="majorBidi"/>
          <w:b/>
          <w:sz w:val="36"/>
          <w:szCs w:val="32"/>
        </w:rPr>
        <w:t xml:space="preserve"> at: </w:t>
      </w:r>
      <w:r w:rsidRPr="00862FF2">
        <w:rPr>
          <w:rFonts w:ascii="Kinetic Letters" w:eastAsiaTheme="majorEastAsia" w:hAnsi="Kinetic Letters" w:cstheme="majorBidi"/>
          <w:b/>
          <w:color w:val="FF0000"/>
          <w:sz w:val="36"/>
          <w:szCs w:val="32"/>
        </w:rPr>
        <w:t>8:40am</w:t>
      </w:r>
    </w:p>
    <w:tbl>
      <w:tblPr>
        <w:tblpPr w:leftFromText="180" w:rightFromText="180" w:vertAnchor="text" w:horzAnchor="margin" w:tblpY="864"/>
        <w:tblW w:w="8897" w:type="dxa"/>
        <w:tblBorders>
          <w:top w:val="threeDEmboss" w:sz="24" w:space="0" w:color="008080"/>
          <w:left w:val="threeDEmboss" w:sz="24" w:space="0" w:color="008080"/>
          <w:bottom w:val="threeDEmboss" w:sz="24" w:space="0" w:color="008080"/>
          <w:right w:val="threeDEmboss" w:sz="24" w:space="0" w:color="008080"/>
          <w:insideH w:val="threeDEmboss" w:sz="24" w:space="0" w:color="008080"/>
          <w:insideV w:val="threeDEmboss" w:sz="24" w:space="0" w:color="008080"/>
        </w:tblBorders>
        <w:tblLook w:val="0000" w:firstRow="0" w:lastRow="0" w:firstColumn="0" w:lastColumn="0" w:noHBand="0" w:noVBand="0"/>
      </w:tblPr>
      <w:tblGrid>
        <w:gridCol w:w="2224"/>
        <w:gridCol w:w="2224"/>
        <w:gridCol w:w="2224"/>
        <w:gridCol w:w="2225"/>
      </w:tblGrid>
      <w:tr w:rsidR="00E21843" w:rsidRPr="00890470" w14:paraId="0E112363" w14:textId="77777777" w:rsidTr="00592A1C">
        <w:trPr>
          <w:trHeight w:val="163"/>
        </w:trPr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3F6BFFB9" w14:textId="77777777" w:rsidR="00E21843" w:rsidRPr="00890470" w:rsidRDefault="00E21843" w:rsidP="00592A1C">
            <w:pPr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Attendance during one typical school year (190 days)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2D3E3F7D" w14:textId="77777777" w:rsidR="00E21843" w:rsidRPr="00890470" w:rsidRDefault="00E21843" w:rsidP="00592A1C">
            <w:pPr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equals this number of days absent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48166BBC" w14:textId="77777777" w:rsidR="00E21843" w:rsidRPr="00890470" w:rsidRDefault="00E21843" w:rsidP="00592A1C">
            <w:pPr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which is approximately this many week</w:t>
            </w:r>
            <w:r>
              <w:rPr>
                <w:rFonts w:ascii="Kinetic Letters" w:hAnsi="Kinetic Letters"/>
                <w:sz w:val="32"/>
                <w:szCs w:val="32"/>
              </w:rPr>
              <w:t>’s</w:t>
            </w:r>
            <w:r w:rsidRPr="00890470">
              <w:rPr>
                <w:rFonts w:ascii="Kinetic Letters" w:hAnsi="Kinetic Letters"/>
                <w:sz w:val="32"/>
                <w:szCs w:val="32"/>
              </w:rPr>
              <w:t xml:space="preserve"> absent</w:t>
            </w:r>
          </w:p>
        </w:tc>
        <w:tc>
          <w:tcPr>
            <w:tcW w:w="2225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1F2FF686" w14:textId="77777777" w:rsidR="00E21843" w:rsidRPr="00890470" w:rsidRDefault="00E21843" w:rsidP="00592A1C">
            <w:pPr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which means this number of lessons missed (6 per day)</w:t>
            </w:r>
          </w:p>
        </w:tc>
      </w:tr>
      <w:tr w:rsidR="00E21843" w:rsidRPr="00890470" w14:paraId="1BA9FC80" w14:textId="77777777" w:rsidTr="00592A1C">
        <w:trPr>
          <w:trHeight w:val="184"/>
        </w:trPr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428742FD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95%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5A21BC53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10 days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5B42A2E1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2 weeks</w:t>
            </w:r>
          </w:p>
        </w:tc>
        <w:tc>
          <w:tcPr>
            <w:tcW w:w="2225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266F6CB4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60 lessons</w:t>
            </w:r>
          </w:p>
        </w:tc>
      </w:tr>
      <w:tr w:rsidR="00E21843" w:rsidRPr="00890470" w14:paraId="7E3DCBC1" w14:textId="77777777" w:rsidTr="00592A1C">
        <w:trPr>
          <w:trHeight w:val="320"/>
        </w:trPr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63487C6F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90%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6EDAA888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19 days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55804D0F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4 weeks</w:t>
            </w:r>
          </w:p>
        </w:tc>
        <w:tc>
          <w:tcPr>
            <w:tcW w:w="2225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361928C5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Over 100 lessons</w:t>
            </w:r>
          </w:p>
        </w:tc>
      </w:tr>
      <w:tr w:rsidR="00E21843" w:rsidRPr="00890470" w14:paraId="0B317004" w14:textId="77777777" w:rsidTr="00592A1C">
        <w:trPr>
          <w:trHeight w:val="204"/>
        </w:trPr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23BEA22D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80%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636063F3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38 days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03E745AF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8 weeks</w:t>
            </w:r>
          </w:p>
        </w:tc>
        <w:tc>
          <w:tcPr>
            <w:tcW w:w="2225" w:type="dxa"/>
            <w:tcBorders>
              <w:top w:val="thinThickLargeGap" w:sz="24" w:space="0" w:color="auto"/>
              <w:left w:val="thinThickLargeGap" w:sz="24" w:space="0" w:color="auto"/>
              <w:bottom w:val="double" w:sz="12" w:space="0" w:color="008080"/>
              <w:right w:val="thinThickLargeGap" w:sz="24" w:space="0" w:color="auto"/>
            </w:tcBorders>
          </w:tcPr>
          <w:p w14:paraId="5A690D56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Over 220 lessons</w:t>
            </w:r>
          </w:p>
        </w:tc>
      </w:tr>
      <w:tr w:rsidR="00E21843" w:rsidRPr="00890470" w14:paraId="3F3AFF66" w14:textId="77777777" w:rsidTr="00592A1C">
        <w:trPr>
          <w:trHeight w:val="188"/>
        </w:trPr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2A2FFC8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70%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3B4338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57 days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68E9196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11.5 weeks</w:t>
            </w:r>
          </w:p>
        </w:tc>
        <w:tc>
          <w:tcPr>
            <w:tcW w:w="22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6741AF5" w14:textId="77777777" w:rsidR="00E21843" w:rsidRPr="00890470" w:rsidRDefault="00E21843" w:rsidP="00592A1C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890470">
              <w:rPr>
                <w:rFonts w:ascii="Kinetic Letters" w:hAnsi="Kinetic Letters"/>
                <w:sz w:val="32"/>
                <w:szCs w:val="32"/>
              </w:rPr>
              <w:t>Over 300 lessons</w:t>
            </w:r>
          </w:p>
        </w:tc>
      </w:tr>
    </w:tbl>
    <w:p w14:paraId="5564B017" w14:textId="42DBB00B" w:rsidR="00E21843" w:rsidRPr="00890470" w:rsidRDefault="00E21843" w:rsidP="00E21843">
      <w:pPr>
        <w:spacing w:after="120" w:line="240" w:lineRule="auto"/>
        <w:ind w:left="283"/>
        <w:jc w:val="center"/>
        <w:rPr>
          <w:rFonts w:ascii="Kinetic Letters" w:eastAsia="Times New Roman" w:hAnsi="Kinetic Letters" w:cs="Arial"/>
          <w:b/>
          <w:bCs/>
          <w:sz w:val="32"/>
          <w:szCs w:val="32"/>
        </w:rPr>
      </w:pPr>
      <w:r w:rsidRPr="00890470">
        <w:rPr>
          <w:rFonts w:ascii="Kinetic Letters" w:eastAsia="Times New Roman" w:hAnsi="Kinetic Letters" w:cs="Arial"/>
          <w:b/>
          <w:bCs/>
          <w:sz w:val="32"/>
          <w:szCs w:val="32"/>
        </w:rPr>
        <w:t>How does your child compare?</w:t>
      </w:r>
    </w:p>
    <w:p w14:paraId="12C43980" w14:textId="77777777" w:rsidR="00E21843" w:rsidRPr="00890470" w:rsidRDefault="00E21843" w:rsidP="00E21843">
      <w:pPr>
        <w:keepNext/>
        <w:keepLines/>
        <w:spacing w:before="200" w:after="0" w:line="240" w:lineRule="auto"/>
        <w:jc w:val="both"/>
        <w:outlineLvl w:val="2"/>
        <w:rPr>
          <w:rFonts w:ascii="Kinetic Letters" w:eastAsiaTheme="majorEastAsia" w:hAnsi="Kinetic Letters" w:cs="Arial"/>
          <w:b/>
          <w:sz w:val="32"/>
          <w:szCs w:val="32"/>
        </w:rPr>
      </w:pPr>
      <w:r w:rsidRPr="00890470">
        <w:rPr>
          <w:rFonts w:ascii="Kinetic Letters" w:eastAsiaTheme="majorEastAsia" w:hAnsi="Kinetic Letters" w:cs="Arial"/>
          <w:b/>
          <w:sz w:val="32"/>
          <w:szCs w:val="32"/>
        </w:rPr>
        <w:t xml:space="preserve">Please remember, frequent absence can add up to a considerable amount of lost learning and can seriously disadvantage your child in adult life.  </w:t>
      </w:r>
    </w:p>
    <w:p w14:paraId="0CDEA07F" w14:textId="77777777" w:rsidR="00E21843" w:rsidRPr="00890470" w:rsidRDefault="00E21843" w:rsidP="00E21843">
      <w:pPr>
        <w:rPr>
          <w:rFonts w:ascii="Kinetic Letters" w:hAnsi="Kinetic Letters"/>
          <w:b/>
          <w:color w:val="FF0000"/>
          <w:sz w:val="20"/>
        </w:rPr>
      </w:pPr>
    </w:p>
    <w:p w14:paraId="53BFD611" w14:textId="77777777" w:rsidR="00E21843" w:rsidRDefault="00E21843" w:rsidP="00E21843">
      <w:pPr>
        <w:rPr>
          <w:rFonts w:ascii="Kinetic Letters" w:hAnsi="Kinetic Letters"/>
          <w:b/>
          <w:sz w:val="32"/>
        </w:rPr>
      </w:pPr>
      <w:r w:rsidRPr="00890470">
        <w:rPr>
          <w:rFonts w:ascii="Kinetic Letters" w:hAnsi="Kinetic Letters"/>
          <w:b/>
          <w:sz w:val="32"/>
        </w:rPr>
        <w:t xml:space="preserve">Try to remain respectful to other parents and pupils by remembering that lateness affects every child in the class. </w:t>
      </w:r>
    </w:p>
    <w:p w14:paraId="01843148" w14:textId="77777777" w:rsidR="00E21843" w:rsidRPr="00890470" w:rsidRDefault="00E21843" w:rsidP="00E21843">
      <w:pPr>
        <w:rPr>
          <w:rFonts w:ascii="Kinetic Letters" w:hAnsi="Kinetic Letters"/>
          <w:b/>
          <w:sz w:val="20"/>
        </w:rPr>
      </w:pPr>
    </w:p>
    <w:p w14:paraId="4763483C" w14:textId="77777777" w:rsidR="00E21843" w:rsidRPr="00890470" w:rsidRDefault="00E21843" w:rsidP="00E21843">
      <w:pPr>
        <w:rPr>
          <w:rFonts w:ascii="Kinetic Letters" w:hAnsi="Kinetic Letters"/>
          <w:b/>
          <w:sz w:val="32"/>
        </w:rPr>
      </w:pPr>
      <w:r w:rsidRPr="00890470">
        <w:rPr>
          <w:rFonts w:ascii="Kinetic Letters" w:hAnsi="Kinetic Letters"/>
          <w:b/>
          <w:sz w:val="32"/>
        </w:rPr>
        <w:t xml:space="preserve">Thank you for your continued support. </w:t>
      </w:r>
    </w:p>
    <w:p w14:paraId="46D6FEAA" w14:textId="77777777" w:rsidR="00E21843" w:rsidRPr="00890470" w:rsidRDefault="00E21843" w:rsidP="00E21843">
      <w:pPr>
        <w:rPr>
          <w:rFonts w:ascii="Kinetic Letters" w:hAnsi="Kinetic Letters"/>
          <w:b/>
          <w:sz w:val="20"/>
        </w:rPr>
      </w:pPr>
    </w:p>
    <w:p w14:paraId="40F48F08" w14:textId="77777777" w:rsidR="00E21843" w:rsidRPr="000368DD" w:rsidRDefault="00E21843" w:rsidP="00E21843">
      <w:pPr>
        <w:spacing w:line="256" w:lineRule="auto"/>
        <w:jc w:val="both"/>
        <w:rPr>
          <w:rFonts w:ascii="Kinetic Letters" w:hAnsi="Kinetic Letters" w:cs="Arial"/>
          <w:color w:val="000000"/>
          <w:sz w:val="32"/>
        </w:rPr>
      </w:pPr>
      <w:r w:rsidRPr="000368DD">
        <w:rPr>
          <w:rFonts w:ascii="Kinetic Letters" w:hAnsi="Kinetic Letters" w:cs="Arial"/>
          <w:color w:val="000000"/>
          <w:sz w:val="32"/>
        </w:rPr>
        <w:t xml:space="preserve">Yours sincerely </w:t>
      </w:r>
    </w:p>
    <w:p w14:paraId="0120067E" w14:textId="77777777" w:rsidR="00E21843" w:rsidRPr="000368DD" w:rsidRDefault="00E21843" w:rsidP="00E21843">
      <w:pPr>
        <w:spacing w:line="256" w:lineRule="auto"/>
        <w:jc w:val="both"/>
        <w:rPr>
          <w:rFonts w:ascii="Kinetic Letters" w:hAnsi="Kinetic Letters" w:cs="Arial"/>
          <w:color w:val="000000"/>
          <w:sz w:val="32"/>
        </w:rPr>
      </w:pPr>
    </w:p>
    <w:p w14:paraId="44A5C86B" w14:textId="77777777" w:rsidR="00E21843" w:rsidRPr="000368DD" w:rsidRDefault="00E21843" w:rsidP="00E21843">
      <w:pPr>
        <w:spacing w:after="0" w:line="256" w:lineRule="auto"/>
        <w:jc w:val="both"/>
        <w:rPr>
          <w:rFonts w:ascii="Kinetic Letters" w:hAnsi="Kinetic Letters" w:cs="Arial"/>
          <w:color w:val="000000"/>
          <w:sz w:val="32"/>
        </w:rPr>
      </w:pPr>
      <w:r w:rsidRPr="000368DD">
        <w:rPr>
          <w:rFonts w:ascii="Kinetic Letters" w:hAnsi="Kinetic Letters" w:cs="Arial"/>
          <w:color w:val="000000"/>
          <w:sz w:val="32"/>
        </w:rPr>
        <w:t>Mrs. A Bashir-Pugh</w:t>
      </w:r>
      <w:r w:rsidRPr="000368DD">
        <w:rPr>
          <w:rFonts w:ascii="Kinetic Letters" w:hAnsi="Kinetic Letters" w:cs="Arial"/>
          <w:color w:val="000000"/>
          <w:sz w:val="32"/>
        </w:rPr>
        <w:tab/>
      </w:r>
      <w:r w:rsidRPr="000368DD">
        <w:rPr>
          <w:rFonts w:ascii="Kinetic Letters" w:hAnsi="Kinetic Letters" w:cs="Arial"/>
          <w:color w:val="000000"/>
          <w:sz w:val="32"/>
        </w:rPr>
        <w:tab/>
        <w:t>Mrs. H Rogers</w:t>
      </w:r>
    </w:p>
    <w:p w14:paraId="7640EB67" w14:textId="77777777" w:rsidR="007600E2" w:rsidRPr="007600E2" w:rsidRDefault="00E21843" w:rsidP="007600E2">
      <w:pPr>
        <w:pStyle w:val="NoSpacing"/>
        <w:rPr>
          <w:rFonts w:ascii="Kinetic Letters" w:hAnsi="Kinetic Letters"/>
          <w:sz w:val="32"/>
          <w:szCs w:val="32"/>
        </w:rPr>
      </w:pPr>
      <w:r w:rsidRPr="007600E2">
        <w:rPr>
          <w:rFonts w:ascii="Kinetic Letters" w:hAnsi="Kinetic Letters" w:cs="Arial"/>
          <w:color w:val="000000"/>
          <w:sz w:val="32"/>
          <w:szCs w:val="32"/>
        </w:rPr>
        <w:t>Headteacher</w:t>
      </w:r>
      <w:r w:rsidRPr="007600E2">
        <w:rPr>
          <w:rFonts w:ascii="Kinetic Letters" w:hAnsi="Kinetic Letters" w:cs="Arial"/>
          <w:color w:val="000000"/>
          <w:sz w:val="32"/>
          <w:szCs w:val="32"/>
        </w:rPr>
        <w:tab/>
      </w:r>
      <w:r w:rsidRPr="007600E2">
        <w:rPr>
          <w:rFonts w:ascii="Kinetic Letters" w:hAnsi="Kinetic Letters" w:cs="Arial"/>
          <w:color w:val="000000"/>
          <w:sz w:val="32"/>
          <w:szCs w:val="32"/>
        </w:rPr>
        <w:tab/>
      </w:r>
      <w:r w:rsidRPr="007600E2">
        <w:rPr>
          <w:rFonts w:ascii="Kinetic Letters" w:hAnsi="Kinetic Letters" w:cs="Arial"/>
          <w:color w:val="000000"/>
          <w:sz w:val="32"/>
          <w:szCs w:val="32"/>
        </w:rPr>
        <w:tab/>
      </w:r>
      <w:r w:rsidR="007600E2" w:rsidRPr="007600E2">
        <w:rPr>
          <w:rFonts w:ascii="Kinetic Letters" w:hAnsi="Kinetic Letters"/>
          <w:sz w:val="32"/>
          <w:szCs w:val="32"/>
        </w:rPr>
        <w:t>Assistant Head Teacher, responsible for attendance</w:t>
      </w:r>
    </w:p>
    <w:p w14:paraId="034C8668" w14:textId="109D1BD1" w:rsidR="00B1263B" w:rsidRDefault="00B1263B" w:rsidP="007600E2">
      <w:pPr>
        <w:spacing w:after="0" w:line="256" w:lineRule="auto"/>
        <w:jc w:val="both"/>
      </w:pPr>
    </w:p>
    <w:sectPr w:rsidR="00B1263B" w:rsidSect="00B1263B">
      <w:headerReference w:type="first" r:id="rId8"/>
      <w:foot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CF2E" w14:textId="77777777" w:rsidR="00465109" w:rsidRDefault="00465109" w:rsidP="00465109">
      <w:pPr>
        <w:spacing w:after="0" w:line="240" w:lineRule="auto"/>
      </w:pPr>
      <w:r>
        <w:separator/>
      </w:r>
    </w:p>
  </w:endnote>
  <w:endnote w:type="continuationSeparator" w:id="0">
    <w:p w14:paraId="6D33F304" w14:textId="77777777" w:rsidR="00465109" w:rsidRDefault="00465109" w:rsidP="004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2BE8" w14:textId="75B31878" w:rsidR="00B1263B" w:rsidRDefault="00EE5D24" w:rsidP="00B1263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2BEBB5C" wp14:editId="14D1224C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7127847" cy="522605"/>
              <wp:effectExtent l="0" t="0" r="0" b="0"/>
              <wp:wrapNone/>
              <wp:docPr id="164180109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47" cy="522605"/>
                        <a:chOff x="0" y="0"/>
                        <a:chExt cx="7127847" cy="522605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8" r="-932"/>
                        <a:stretch/>
                      </pic:blipFill>
                      <pic:spPr bwMode="auto">
                        <a:xfrm>
                          <a:off x="6202017" y="7951"/>
                          <a:ext cx="92583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1193" y="7951"/>
                          <a:ext cx="937895" cy="511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049572" y="15902"/>
                          <a:ext cx="87757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734" y="0"/>
                          <a:ext cx="520065" cy="511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8205" y="0"/>
                          <a:ext cx="521970" cy="522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76" t="3460" r="6809" b="4885"/>
                        <a:stretch/>
                      </pic:blipFill>
                      <pic:spPr bwMode="auto">
                        <a:xfrm>
                          <a:off x="3331597" y="0"/>
                          <a:ext cx="1139825" cy="493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590" cy="5041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56863E" id="Group 1" o:spid="_x0000_s1026" style="position:absolute;margin-left:0;margin-top:-10.55pt;width:561.25pt;height:41.15pt;z-index:251687936;mso-position-horizontal:center;mso-position-horizontal-relative:margin" coordsize="71278,52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CJiMKCZdAAAmXQAABQAAABkcnMvbWVkaWEvaW1hZ2U3LmpwZ//Y&#10;/+AAEEpGSUYAAQEBAbQBtAAA/9sAQwADAgIDAgIDAwMDBAMDBAUIBQUEBAUKBwcGCAwKDAwLCgsL&#10;DQ4SEA0OEQ4LCxAWEBETFBUVFQwPFxgWFBgSFBUU/9sAQwEDBAQFBAUJBQUJFA0LDRQUFBQUFBQU&#10;FBQUFBQUFBQUFBQUFBQUFBQUFBQUFBQUFBQUFBQUFBQUFBQUFBQUFBQU/8AAEQgBIAG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62020;top:79;width:9258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">
                <v:imagedata r:id="rId8" o:title="" cropleft="733f" cropright="-611f"/>
              </v:shape>
              <v:shape id="Picture 20" o:spid="_x0000_s1028" type="#_x0000_t75" style="position:absolute;left:20911;top:79;width:9379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">
                <v:imagedata r:id="rId9" o:title=""/>
              </v:shape>
              <v:shape id="Picture 4" o:spid="_x0000_s1029" type="#_x0000_t75" style="position:absolute;left:10495;top:159;width:8776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">
                <v:imagedata r:id="rId10" o:title=""/>
              </v:shape>
              <v:shape id="Picture 1" o:spid="_x0000_s1030" type="#_x0000_t75" style="position:absolute;left:47787;width:5200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">
                <v:imagedata r:id="rId11" o:title=""/>
              </v:shape>
              <v:shape id="Picture 6" o:spid="_x0000_s1031" type="#_x0000_t75" style="position:absolute;left:55182;width:5219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">
                <v:imagedata r:id="rId12" o:title=""/>
              </v:shape>
              <v:shape id="Picture 2" o:spid="_x0000_s1032" type="#_x0000_t75" style="position:absolute;left:33315;width:11399;height: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">
                <v:imagedata r:id="rId13" o:title="" croptop="2268f" cropbottom="3201f" cropleft="4441f" cropright="4462f"/>
              </v:shape>
              <v:shape id="Picture 7" o:spid="_x0000_s1033" type="#_x0000_t75" style="position:absolute;width:7835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">
                <v:imagedata r:id="rId14" o:title=""/>
              </v:shape>
              <w10:wrap anchorx="margin"/>
            </v:group>
          </w:pict>
        </mc:Fallback>
      </mc:AlternateContent>
    </w:r>
    <w:r w:rsidR="00D2707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2A7E8343" wp14:editId="38F87D8D">
              <wp:simplePos x="0" y="0"/>
              <wp:positionH relativeFrom="column">
                <wp:posOffset>-1353312</wp:posOffset>
              </wp:positionH>
              <wp:positionV relativeFrom="paragraph">
                <wp:posOffset>-200965</wp:posOffset>
              </wp:positionV>
              <wp:extent cx="8629650" cy="1097433"/>
              <wp:effectExtent l="0" t="0" r="0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97433"/>
                      </a:xfrm>
                      <a:prstGeom prst="rect">
                        <a:avLst/>
                      </a:prstGeom>
                      <a:solidFill>
                        <a:srgbClr val="2483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07FDD" id="Rectangle 17" o:spid="_x0000_s1026" style="position:absolute;margin-left:-106.55pt;margin-top:-15.8pt;width:679.5pt;height:86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" fillcolor="#2483ec" stroked="f" strokeweight="1pt"/>
          </w:pict>
        </mc:Fallback>
      </mc:AlternateContent>
    </w:r>
  </w:p>
  <w:p w14:paraId="703F1FAC" w14:textId="496341D8" w:rsidR="00B1263B" w:rsidRDefault="00D2707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86A9187" wp14:editId="2FF56F14">
              <wp:simplePos x="0" y="0"/>
              <wp:positionH relativeFrom="margin">
                <wp:posOffset>1092835</wp:posOffset>
              </wp:positionH>
              <wp:positionV relativeFrom="paragraph">
                <wp:posOffset>224460</wp:posOffset>
              </wp:positionV>
              <wp:extent cx="3705225" cy="3619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340E4" w14:textId="6354C71B" w:rsidR="00B1263B" w:rsidRPr="008123E3" w:rsidRDefault="00A96C9A" w:rsidP="00B1263B">
                          <w:pPr>
                            <w:tabs>
                              <w:tab w:val="left" w:pos="6630"/>
                            </w:tabs>
                            <w:rPr>
                              <w:rFonts w:ascii="Kinetic Letters" w:hAnsi="Kinetic Letters"/>
                              <w:color w:val="D9D9D9" w:themeColor="background1" w:themeShade="D9"/>
                            </w:rPr>
                          </w:pP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GLEE: ‘Grow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Learn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njoy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xcellence</w:t>
                          </w:r>
                          <w:r w:rsidR="00B1263B" w:rsidRPr="008123E3">
                            <w:rPr>
                              <w:rFonts w:ascii="Kinetic Letters" w:hAnsi="Kinetic Letters" w:cs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’</w:t>
                          </w:r>
                        </w:p>
                        <w:p w14:paraId="5C2D5586" w14:textId="77777777" w:rsidR="00B1263B" w:rsidRDefault="00B1263B" w:rsidP="00B126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91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05pt;margin-top:17.65pt;width:291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" filled="f" stroked="f">
              <v:textbox>
                <w:txbxContent>
                  <w:p w14:paraId="709340E4" w14:textId="6354C71B" w:rsidR="00B1263B" w:rsidRPr="008123E3" w:rsidRDefault="00A96C9A" w:rsidP="00B1263B">
                    <w:pPr>
                      <w:tabs>
                        <w:tab w:val="left" w:pos="6630"/>
                      </w:tabs>
                      <w:rPr>
                        <w:rFonts w:ascii="Kinetic Letters" w:hAnsi="Kinetic Letters"/>
                        <w:color w:val="D9D9D9" w:themeColor="background1" w:themeShade="D9"/>
                      </w:rPr>
                    </w:pP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  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GLEE: ‘Grow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Learn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njoy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xcellence</w:t>
                    </w:r>
                    <w:r w:rsidR="00B1263B" w:rsidRPr="008123E3">
                      <w:rPr>
                        <w:rFonts w:ascii="Kinetic Letters" w:hAnsi="Kinetic Letters" w:cs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>’</w:t>
                    </w:r>
                  </w:p>
                  <w:p w14:paraId="5C2D5586" w14:textId="77777777" w:rsidR="00B1263B" w:rsidRDefault="00B1263B" w:rsidP="00B1263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0652" w14:textId="77777777" w:rsidR="00465109" w:rsidRDefault="00465109" w:rsidP="00465109">
      <w:pPr>
        <w:spacing w:after="0" w:line="240" w:lineRule="auto"/>
      </w:pPr>
      <w:r>
        <w:separator/>
      </w:r>
    </w:p>
  </w:footnote>
  <w:footnote w:type="continuationSeparator" w:id="0">
    <w:p w14:paraId="53D5A4B8" w14:textId="77777777" w:rsidR="00465109" w:rsidRDefault="00465109" w:rsidP="0046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24FD" w14:textId="3B3729DB" w:rsidR="00B1263B" w:rsidRDefault="00FD3EB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33926564" wp14:editId="1EB7BAEC">
          <wp:simplePos x="0" y="0"/>
          <wp:positionH relativeFrom="column">
            <wp:posOffset>-3371850</wp:posOffset>
          </wp:positionH>
          <wp:positionV relativeFrom="paragraph">
            <wp:posOffset>-3234055</wp:posOffset>
          </wp:positionV>
          <wp:extent cx="2390775" cy="2393315"/>
          <wp:effectExtent l="0" t="0" r="9525" b="6985"/>
          <wp:wrapTight wrapText="bothSides">
            <wp:wrapPolygon edited="0">
              <wp:start x="0" y="0"/>
              <wp:lineTo x="0" y="21491"/>
              <wp:lineTo x="21514" y="21491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239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650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2BE8AE" wp14:editId="0C8A0AF2">
              <wp:simplePos x="0" y="0"/>
              <wp:positionH relativeFrom="column">
                <wp:posOffset>-400050</wp:posOffset>
              </wp:positionH>
              <wp:positionV relativeFrom="paragraph">
                <wp:posOffset>1102360</wp:posOffset>
              </wp:positionV>
              <wp:extent cx="3505200" cy="40957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1261A" w14:textId="77777777" w:rsidR="00B1263B" w:rsidRPr="0011379A" w:rsidRDefault="00B1263B" w:rsidP="00B1263B">
                          <w:pP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</w:pPr>
                          <w:r w:rsidRPr="0011379A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  <w:t>Developing Together for Tomorrow’s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BE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86.8pt;width:276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txCgIAAPM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" filled="f" stroked="f">
              <v:textbox>
                <w:txbxContent>
                  <w:p w14:paraId="5671261A" w14:textId="77777777" w:rsidR="00B1263B" w:rsidRPr="0011379A" w:rsidRDefault="00B1263B" w:rsidP="00B1263B">
                    <w:pP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</w:pPr>
                    <w:r w:rsidRPr="0011379A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  <w:t>Developing Together for Tomorrow’s Worl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6D28E14" wp14:editId="76A16207">
          <wp:simplePos x="0" y="0"/>
          <wp:positionH relativeFrom="margin">
            <wp:posOffset>4591958</wp:posOffset>
          </wp:positionH>
          <wp:positionV relativeFrom="paragraph">
            <wp:posOffset>-269240</wp:posOffset>
          </wp:positionV>
          <wp:extent cx="1404046" cy="140970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04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3B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3A970D" wp14:editId="6AC18A30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4914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5033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  <w:t>Reddal Hill Primary School</w:t>
                          </w:r>
                        </w:p>
                        <w:p w14:paraId="1CF188E6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91DA742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Trinity Street               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Tel: 01384 569053</w:t>
                          </w:r>
                        </w:p>
                        <w:p w14:paraId="50878485" w14:textId="3A19C449" w:rsidR="00CC4019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Cradley Heath 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 xml:space="preserve">Email: </w:t>
                          </w:r>
                          <w:r w:rsidR="00CC4019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info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@reddalhill.sandwell.sch.uk</w:t>
                          </w:r>
                        </w:p>
                        <w:p w14:paraId="6CD594A2" w14:textId="10A01722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West Midlands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 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Website: www.reddalhillprimary.com</w:t>
                          </w:r>
                        </w:p>
                        <w:p w14:paraId="0A44C167" w14:textId="45C713E1" w:rsidR="00B1263B" w:rsidRDefault="0011379A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B64 6HT                    </w:t>
                          </w:r>
                          <w:r w:rsidR="00B1263B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</w:p>
                        <w:p w14:paraId="0152852B" w14:textId="1D94BA20" w:rsidR="007E1570" w:rsidRPr="007E1570" w:rsidRDefault="007E1570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Headteacher: Mrs. A Bashir-Pu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3A970D" id="_x0000_s1027" type="#_x0000_t202" style="position:absolute;margin-left:-30pt;margin-top:-21.15pt;width:38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" filled="f" stroked="f">
              <v:textbox style="mso-fit-shape-to-text:t">
                <w:txbxContent>
                  <w:p w14:paraId="2F605033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  <w:t>Reddal Hill Primary School</w:t>
                    </w:r>
                  </w:p>
                  <w:p w14:paraId="1CF188E6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22"/>
                      </w:rPr>
                    </w:pPr>
                  </w:p>
                  <w:p w14:paraId="791DA742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Trinity Street               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Tel: 01384 569053</w:t>
                    </w:r>
                  </w:p>
                  <w:p w14:paraId="50878485" w14:textId="3A19C449" w:rsidR="00CC4019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Cradley Heath 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 xml:space="preserve">Email: </w:t>
                    </w:r>
                    <w:r w:rsidR="00CC4019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info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@reddalhill.sandwell.sch.uk</w:t>
                    </w:r>
                  </w:p>
                  <w:p w14:paraId="6CD594A2" w14:textId="10A01722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West Midlands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 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Website: www.reddalhillprimary.com</w:t>
                    </w:r>
                  </w:p>
                  <w:p w14:paraId="0A44C167" w14:textId="45C713E1" w:rsidR="00B1263B" w:rsidRDefault="0011379A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B64 6HT                    </w:t>
                    </w:r>
                    <w:r w:rsidR="00B1263B"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</w:p>
                  <w:p w14:paraId="0152852B" w14:textId="1D94BA20" w:rsidR="007E1570" w:rsidRPr="007E1570" w:rsidRDefault="007E1570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Headteacher: Mrs. A Bashir-Pug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DDF43AF" wp14:editId="193447C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2573655"/>
          <wp:effectExtent l="0" t="0" r="9525" b="0"/>
          <wp:wrapTight wrapText="bothSides">
            <wp:wrapPolygon edited="0">
              <wp:start x="0" y="0"/>
              <wp:lineTo x="0" y="17427"/>
              <wp:lineTo x="1416" y="17907"/>
              <wp:lineTo x="1416" y="18546"/>
              <wp:lineTo x="16289" y="20465"/>
              <wp:lineTo x="20483" y="20465"/>
              <wp:lineTo x="21300" y="21264"/>
              <wp:lineTo x="21409" y="21424"/>
              <wp:lineTo x="21573" y="21424"/>
              <wp:lineTo x="215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 letterhea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76C4"/>
    <w:multiLevelType w:val="hybridMultilevel"/>
    <w:tmpl w:val="84A2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4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09"/>
    <w:rsid w:val="0011379A"/>
    <w:rsid w:val="00145F1E"/>
    <w:rsid w:val="00204995"/>
    <w:rsid w:val="004443CD"/>
    <w:rsid w:val="00465109"/>
    <w:rsid w:val="004F1742"/>
    <w:rsid w:val="00517038"/>
    <w:rsid w:val="00564493"/>
    <w:rsid w:val="00613EB2"/>
    <w:rsid w:val="00636D5D"/>
    <w:rsid w:val="00670EF3"/>
    <w:rsid w:val="006A2648"/>
    <w:rsid w:val="006D334D"/>
    <w:rsid w:val="006E111A"/>
    <w:rsid w:val="00706CF1"/>
    <w:rsid w:val="00717DC1"/>
    <w:rsid w:val="007600E2"/>
    <w:rsid w:val="00762DF1"/>
    <w:rsid w:val="007A576C"/>
    <w:rsid w:val="007B51B2"/>
    <w:rsid w:val="007D01CF"/>
    <w:rsid w:val="007E1570"/>
    <w:rsid w:val="008123E3"/>
    <w:rsid w:val="00907951"/>
    <w:rsid w:val="009449CB"/>
    <w:rsid w:val="00944B74"/>
    <w:rsid w:val="009A3A34"/>
    <w:rsid w:val="00A96C9A"/>
    <w:rsid w:val="00AE0105"/>
    <w:rsid w:val="00B071E2"/>
    <w:rsid w:val="00B1263B"/>
    <w:rsid w:val="00B5599B"/>
    <w:rsid w:val="00B56EEF"/>
    <w:rsid w:val="00B6137E"/>
    <w:rsid w:val="00C55650"/>
    <w:rsid w:val="00C5685C"/>
    <w:rsid w:val="00CA17B9"/>
    <w:rsid w:val="00CC032B"/>
    <w:rsid w:val="00CC4019"/>
    <w:rsid w:val="00D11BE1"/>
    <w:rsid w:val="00D27077"/>
    <w:rsid w:val="00D922AA"/>
    <w:rsid w:val="00DC4001"/>
    <w:rsid w:val="00DD0E9C"/>
    <w:rsid w:val="00DD11E2"/>
    <w:rsid w:val="00E21843"/>
    <w:rsid w:val="00E341FA"/>
    <w:rsid w:val="00EE5D24"/>
    <w:rsid w:val="00F64602"/>
    <w:rsid w:val="00F737FA"/>
    <w:rsid w:val="00F842B6"/>
    <w:rsid w:val="00F96D08"/>
    <w:rsid w:val="00FB061E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E277553"/>
  <w15:docId w15:val="{1CC91186-7148-42D3-9F01-10A330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09"/>
  </w:style>
  <w:style w:type="paragraph" w:styleId="Footer">
    <w:name w:val="footer"/>
    <w:basedOn w:val="Normal"/>
    <w:link w:val="Foot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09"/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A3A34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A3A34"/>
    <w:rPr>
      <w:rFonts w:ascii="Comic Sans MS" w:eastAsia="Times New Roman" w:hAnsi="Comic Sans MS" w:cs="Times New Roman"/>
      <w:sz w:val="32"/>
      <w:szCs w:val="20"/>
    </w:rPr>
  </w:style>
  <w:style w:type="paragraph" w:styleId="NoSpacing">
    <w:name w:val="No Spacing"/>
    <w:uiPriority w:val="1"/>
    <w:qFormat/>
    <w:rsid w:val="007600E2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jpeg"/><Relationship Id="rId3" Type="http://schemas.openxmlformats.org/officeDocument/2006/relationships/image" Target="media/image6.png"/><Relationship Id="rId7" Type="http://schemas.openxmlformats.org/officeDocument/2006/relationships/image" Target="media/image10.jp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BDFF-C751-49B6-89FD-EA78A635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lineaux</dc:creator>
  <cp:keywords/>
  <dc:description/>
  <cp:lastModifiedBy>Hayley Rogers</cp:lastModifiedBy>
  <cp:revision>3</cp:revision>
  <cp:lastPrinted>2023-03-14T09:54:00Z</cp:lastPrinted>
  <dcterms:created xsi:type="dcterms:W3CDTF">2024-09-05T10:49:00Z</dcterms:created>
  <dcterms:modified xsi:type="dcterms:W3CDTF">2024-09-05T10:50:00Z</dcterms:modified>
</cp:coreProperties>
</file>